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3A34" wp14:editId="2D8C9876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4C07F" wp14:editId="06E9753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Q+lQIAALo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:rsidTr="00917627">
        <w:tc>
          <w:tcPr>
            <w:tcW w:w="805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  <w:proofErr w:type="spellEnd"/>
          </w:p>
        </w:tc>
        <w:tc>
          <w:tcPr>
            <w:tcW w:w="6274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:rsidTr="00917627">
        <w:tc>
          <w:tcPr>
            <w:tcW w:w="805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:rsidR="00D325C4" w:rsidRPr="00D325C4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 xml:space="preserve">As CPST </w:t>
            </w:r>
            <w:r w:rsidR="00697894">
              <w:rPr>
                <w:rFonts w:ascii="Times New Roman" w:hAnsi="Times New Roman" w:cs="Times New Roman"/>
                <w:b/>
              </w:rPr>
              <w:t>Assistant</w:t>
            </w:r>
            <w:r w:rsidR="00AE1044">
              <w:rPr>
                <w:rFonts w:ascii="Times New Roman" w:hAnsi="Times New Roman" w:cs="Times New Roman"/>
                <w:b/>
              </w:rPr>
              <w:t xml:space="preserve"> </w:t>
            </w:r>
            <w:r w:rsidRPr="00D325C4">
              <w:rPr>
                <w:rFonts w:ascii="Times New Roman" w:hAnsi="Times New Roman" w:cs="Times New Roman"/>
                <w:b/>
              </w:rPr>
              <w:t xml:space="preserve">Instructor – provide </w:t>
            </w:r>
            <w:r w:rsidR="00AE1044">
              <w:rPr>
                <w:rFonts w:ascii="Times New Roman" w:hAnsi="Times New Roman" w:cs="Times New Roman"/>
                <w:b/>
              </w:rPr>
              <w:t>CPST Course</w:t>
            </w:r>
          </w:p>
          <w:p w:rsidR="00697894" w:rsidRDefault="00697894" w:rsidP="00697894">
            <w:pPr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</w:rPr>
              <w:t>Perform responsibilities as designated by the Lead Instructo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894">
              <w:rPr>
                <w:rFonts w:ascii="Times New Roman" w:hAnsi="Times New Roman" w:cs="Times New Roman"/>
              </w:rPr>
              <w:t>Attend and participate in ALL planning meeting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894">
              <w:rPr>
                <w:rFonts w:ascii="Times New Roman" w:hAnsi="Times New Roman" w:cs="Times New Roman"/>
              </w:rPr>
              <w:t>Assist with classroom set-up/take dow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894">
              <w:rPr>
                <w:rFonts w:ascii="Times New Roman" w:hAnsi="Times New Roman" w:cs="Times New Roman"/>
              </w:rPr>
              <w:t>Prepared to teach assigned modul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325C4" w:rsidRPr="00697894" w:rsidRDefault="006E632A" w:rsidP="00697894">
            <w:pPr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 w:rsidRPr="00697894">
              <w:rPr>
                <w:rFonts w:ascii="Times New Roman" w:hAnsi="Times New Roman" w:cs="Times New Roman"/>
              </w:rPr>
              <w:t>-</w:t>
            </w:r>
            <w:r w:rsidR="00FD0558" w:rsidRPr="00697894">
              <w:rPr>
                <w:rFonts w:ascii="Times New Roman" w:hAnsi="Times New Roman" w:cs="Times New Roman"/>
              </w:rPr>
              <w:t>day</w:t>
            </w:r>
            <w:r w:rsidR="00D325C4" w:rsidRPr="00697894">
              <w:rPr>
                <w:rFonts w:ascii="Times New Roman" w:hAnsi="Times New Roman" w:cs="Times New Roman"/>
              </w:rPr>
              <w:t xml:space="preserve"> </w:t>
            </w:r>
            <w:r w:rsidR="00FD0558" w:rsidRPr="00697894">
              <w:rPr>
                <w:rFonts w:ascii="Times New Roman" w:hAnsi="Times New Roman" w:cs="Times New Roman"/>
              </w:rPr>
              <w:t>course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 w:rsidRPr="00697894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97894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026278" w:rsidRPr="00C10172" w:rsidRDefault="00026278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CB0AA5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  <w:bookmarkStart w:id="0" w:name="_GoBack"/>
            <w:bookmarkEnd w:id="0"/>
          </w:p>
        </w:tc>
        <w:tc>
          <w:tcPr>
            <w:tcW w:w="1286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7894" w:rsidRDefault="0069789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B85C30" w:rsidRPr="00D91A35" w:rsidRDefault="00B85C30" w:rsidP="00CB0AA5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:rsidTr="00917627">
        <w:tc>
          <w:tcPr>
            <w:tcW w:w="805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3D" w:rsidRDefault="00FE153D" w:rsidP="002823BF">
      <w:pPr>
        <w:spacing w:after="0" w:line="240" w:lineRule="auto"/>
      </w:pPr>
      <w:r>
        <w:separator/>
      </w:r>
    </w:p>
  </w:endnote>
  <w:endnote w:type="continuationSeparator" w:id="0">
    <w:p w:rsidR="00FE153D" w:rsidRDefault="00FE153D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3D" w:rsidRDefault="00FE153D" w:rsidP="002823BF">
      <w:pPr>
        <w:spacing w:after="0" w:line="240" w:lineRule="auto"/>
      </w:pPr>
      <w:r>
        <w:separator/>
      </w:r>
    </w:p>
  </w:footnote>
  <w:footnote w:type="continuationSeparator" w:id="0">
    <w:p w:rsidR="00FE153D" w:rsidRDefault="00FE153D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17"/>
  </w:num>
  <w:num w:numId="8">
    <w:abstractNumId w:val="16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3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A0"/>
    <w:rsid w:val="00026278"/>
    <w:rsid w:val="000340DA"/>
    <w:rsid w:val="00046771"/>
    <w:rsid w:val="00047357"/>
    <w:rsid w:val="000809FD"/>
    <w:rsid w:val="000D64D7"/>
    <w:rsid w:val="0011298A"/>
    <w:rsid w:val="00115AB2"/>
    <w:rsid w:val="00121CA0"/>
    <w:rsid w:val="001648A3"/>
    <w:rsid w:val="001F2BA0"/>
    <w:rsid w:val="00243D65"/>
    <w:rsid w:val="0025089C"/>
    <w:rsid w:val="002823BF"/>
    <w:rsid w:val="002B6BF5"/>
    <w:rsid w:val="002D6407"/>
    <w:rsid w:val="002D7314"/>
    <w:rsid w:val="00325F14"/>
    <w:rsid w:val="00341404"/>
    <w:rsid w:val="003C7FC7"/>
    <w:rsid w:val="004046F7"/>
    <w:rsid w:val="004F36AC"/>
    <w:rsid w:val="005229FB"/>
    <w:rsid w:val="00537C05"/>
    <w:rsid w:val="00553212"/>
    <w:rsid w:val="00560A9E"/>
    <w:rsid w:val="00572B11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632A"/>
    <w:rsid w:val="00714FCA"/>
    <w:rsid w:val="007C4E31"/>
    <w:rsid w:val="007D5AB9"/>
    <w:rsid w:val="007D65AC"/>
    <w:rsid w:val="00833008"/>
    <w:rsid w:val="00836E90"/>
    <w:rsid w:val="008424A7"/>
    <w:rsid w:val="008842F9"/>
    <w:rsid w:val="008A3C70"/>
    <w:rsid w:val="008C0588"/>
    <w:rsid w:val="008E1FA0"/>
    <w:rsid w:val="00900226"/>
    <w:rsid w:val="00966B3B"/>
    <w:rsid w:val="009F1BFE"/>
    <w:rsid w:val="00A03A77"/>
    <w:rsid w:val="00A30A05"/>
    <w:rsid w:val="00A8792D"/>
    <w:rsid w:val="00AE1044"/>
    <w:rsid w:val="00B0276A"/>
    <w:rsid w:val="00B04949"/>
    <w:rsid w:val="00B05FC4"/>
    <w:rsid w:val="00B85C30"/>
    <w:rsid w:val="00BC7F8A"/>
    <w:rsid w:val="00BE3385"/>
    <w:rsid w:val="00BE4011"/>
    <w:rsid w:val="00C07521"/>
    <w:rsid w:val="00C10172"/>
    <w:rsid w:val="00C363D3"/>
    <w:rsid w:val="00C67D39"/>
    <w:rsid w:val="00C72997"/>
    <w:rsid w:val="00C90440"/>
    <w:rsid w:val="00CB0AA5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B5D57"/>
    <w:rsid w:val="00F05722"/>
    <w:rsid w:val="00FD0558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B249-632E-42DB-981D-1B3BB0F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3</cp:revision>
  <cp:lastPrinted>2015-09-30T21:44:00Z</cp:lastPrinted>
  <dcterms:created xsi:type="dcterms:W3CDTF">2018-10-09T23:16:00Z</dcterms:created>
  <dcterms:modified xsi:type="dcterms:W3CDTF">2019-08-07T19:39:00Z</dcterms:modified>
</cp:coreProperties>
</file>